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EAFDB" w14:textId="3CAC15C6" w:rsidR="00745545" w:rsidRPr="007C2F9F" w:rsidRDefault="003A6A82" w:rsidP="00B309CB">
      <w:pPr>
        <w:widowControl/>
        <w:adjustRightInd w:val="0"/>
        <w:snapToGrid w:val="0"/>
        <w:jc w:val="left"/>
        <w:rPr>
          <w:b/>
          <w:sz w:val="24"/>
        </w:rPr>
      </w:pPr>
      <w:r w:rsidRPr="007C2F9F">
        <w:rPr>
          <w:b/>
          <w:sz w:val="28"/>
        </w:rPr>
        <w:t>附件</w:t>
      </w:r>
      <w:r w:rsidR="006641F9" w:rsidRPr="007C2F9F">
        <w:rPr>
          <w:b/>
          <w:sz w:val="28"/>
        </w:rPr>
        <w:t>2</w:t>
      </w:r>
      <w:r w:rsidR="00745545" w:rsidRPr="007C2F9F">
        <w:rPr>
          <w:b/>
          <w:sz w:val="28"/>
        </w:rPr>
        <w:t>.</w:t>
      </w:r>
    </w:p>
    <w:p w14:paraId="2DCD34A9" w14:textId="5854980C" w:rsidR="00745545" w:rsidRPr="007C2F9F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C2F9F">
        <w:rPr>
          <w:b/>
          <w:sz w:val="28"/>
        </w:rPr>
        <w:t>纤维材料改性国家重点实验室</w:t>
      </w:r>
      <w:r w:rsidR="00B512D6">
        <w:rPr>
          <w:rFonts w:hint="eastAsia"/>
          <w:b/>
          <w:sz w:val="28"/>
        </w:rPr>
        <w:t xml:space="preserve"> </w:t>
      </w:r>
      <w:r w:rsidR="00480DCE" w:rsidRPr="007C2F9F">
        <w:rPr>
          <w:b/>
          <w:sz w:val="28"/>
        </w:rPr>
        <w:t>材料科学与工程学院</w:t>
      </w:r>
    </w:p>
    <w:p w14:paraId="3469F18A" w14:textId="3AD1D09B" w:rsidR="003A6A82" w:rsidRPr="007C2F9F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C2F9F">
        <w:rPr>
          <w:b/>
          <w:sz w:val="28"/>
        </w:rPr>
        <w:t>“</w:t>
      </w:r>
      <w:r w:rsidRPr="007C2F9F">
        <w:rPr>
          <w:b/>
          <w:sz w:val="28"/>
        </w:rPr>
        <w:t>国家创新人才计划</w:t>
      </w:r>
      <w:r w:rsidRPr="007C2F9F">
        <w:rPr>
          <w:b/>
          <w:sz w:val="28"/>
        </w:rPr>
        <w:t>”</w:t>
      </w:r>
      <w:r w:rsidR="007E3267" w:rsidRPr="007C2F9F">
        <w:rPr>
          <w:b/>
          <w:sz w:val="28"/>
        </w:rPr>
        <w:t>访问学者</w:t>
      </w:r>
      <w:r w:rsidR="003A6A82" w:rsidRPr="007C2F9F">
        <w:rPr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567"/>
        <w:gridCol w:w="1254"/>
        <w:gridCol w:w="1581"/>
        <w:gridCol w:w="1550"/>
      </w:tblGrid>
      <w:tr w:rsidR="003A6A82" w:rsidRPr="007C2F9F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0997A79A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3AE4C7E2" w:rsidR="003A6A82" w:rsidRPr="007C2F9F" w:rsidRDefault="00342733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工</w:t>
            </w:r>
            <w:r w:rsidR="003A6A82" w:rsidRPr="007C2F9F">
              <w:rPr>
                <w:bCs/>
                <w:sz w:val="24"/>
              </w:rPr>
              <w:t>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7C2F9F" w:rsidRDefault="003A6A82" w:rsidP="00745545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一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寸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照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片</w:t>
            </w:r>
          </w:p>
        </w:tc>
      </w:tr>
      <w:tr w:rsidR="003A6A82" w:rsidRPr="007C2F9F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0B8D26BA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9747F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32B5E81F" w:rsidR="003A6A82" w:rsidRPr="007C2F9F" w:rsidRDefault="006641F9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单位部门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C4C9E1" w14:textId="4129EDD9" w:rsidR="003A6A82" w:rsidRPr="007C2F9F" w:rsidRDefault="0086396F" w:rsidP="0086396F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入职年月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8615DA" w:rsidRPr="007C2F9F" w14:paraId="7B1E09F8" w14:textId="77777777" w:rsidTr="00AF7DEA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7AE034B0" w14:textId="26D805FE" w:rsidR="008615DA" w:rsidRPr="007C2F9F" w:rsidRDefault="008615DA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拟选派项目</w:t>
            </w:r>
          </w:p>
        </w:tc>
        <w:tc>
          <w:tcPr>
            <w:tcW w:w="8496" w:type="dxa"/>
            <w:gridSpan w:val="10"/>
            <w:vAlign w:val="center"/>
          </w:tcPr>
          <w:p w14:paraId="1D9869C2" w14:textId="496CDA83" w:rsidR="008615DA" w:rsidRPr="007C2F9F" w:rsidRDefault="008615DA" w:rsidP="008615DA">
            <w:pPr>
              <w:adjustRightInd w:val="0"/>
              <w:snapToGrid w:val="0"/>
              <w:ind w:firstLineChars="100" w:firstLine="24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先进纤维与低维材料项目（）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kern w:val="0"/>
                <w:sz w:val="24"/>
                <w:szCs w:val="24"/>
              </w:rPr>
              <w:t>低碳技术与能源材料项目（）</w:t>
            </w:r>
          </w:p>
        </w:tc>
      </w:tr>
      <w:tr w:rsidR="003A6A82" w:rsidRPr="007C2F9F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3A880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7"/>
            <w:vAlign w:val="center"/>
          </w:tcPr>
          <w:p w14:paraId="615CB56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学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习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工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作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经</w:t>
            </w:r>
            <w:r w:rsidRPr="007C2F9F">
              <w:rPr>
                <w:bCs/>
                <w:sz w:val="24"/>
              </w:rPr>
              <w:br/>
            </w:r>
            <w:r w:rsidRPr="007C2F9F">
              <w:rPr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7C2F9F" w:rsidRDefault="003A6A82" w:rsidP="00745545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4"/>
            <w:vAlign w:val="center"/>
          </w:tcPr>
          <w:p w14:paraId="2563C23A" w14:textId="77777777" w:rsidR="003A6A82" w:rsidRPr="007C2F9F" w:rsidRDefault="003A6A82" w:rsidP="00745545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学习、工作单位（任何职）</w:t>
            </w:r>
          </w:p>
        </w:tc>
      </w:tr>
      <w:tr w:rsidR="003A6A82" w:rsidRPr="007C2F9F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E7C76A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5C2EFA88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72C170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4B4220E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1FB627C3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5"/>
            <w:vAlign w:val="center"/>
          </w:tcPr>
          <w:p w14:paraId="43C7674A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2"/>
            <w:vAlign w:val="center"/>
          </w:tcPr>
          <w:p w14:paraId="454F99D3" w14:textId="21A4205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科研情况、发表文章及自我综合评价</w:t>
            </w:r>
          </w:p>
        </w:tc>
      </w:tr>
      <w:tr w:rsidR="003A6A82" w:rsidRPr="007C2F9F" w14:paraId="35E2D272" w14:textId="77777777" w:rsidTr="00745545">
        <w:trPr>
          <w:jc w:val="center"/>
        </w:trPr>
        <w:tc>
          <w:tcPr>
            <w:tcW w:w="9954" w:type="dxa"/>
            <w:gridSpan w:val="12"/>
          </w:tcPr>
          <w:p w14:paraId="67CB2C2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7868D39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8E20807" w14:textId="77777777" w:rsidR="007839FD" w:rsidRPr="007C2F9F" w:rsidRDefault="007839FD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688A2D6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17FBE73D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2"/>
            <w:vAlign w:val="center"/>
          </w:tcPr>
          <w:p w14:paraId="59B03D99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7C2F9F" w14:paraId="0A05F88E" w14:textId="77777777" w:rsidTr="00745545">
        <w:trPr>
          <w:jc w:val="center"/>
        </w:trPr>
        <w:tc>
          <w:tcPr>
            <w:tcW w:w="9954" w:type="dxa"/>
            <w:gridSpan w:val="12"/>
          </w:tcPr>
          <w:p w14:paraId="53E97B9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1</w:t>
            </w:r>
            <w:r w:rsidRPr="007C2F9F">
              <w:rPr>
                <w:bCs/>
                <w:sz w:val="24"/>
              </w:rPr>
              <w:t>）访学目标及预期成果</w:t>
            </w:r>
          </w:p>
          <w:p w14:paraId="3F364DA1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214CFF2B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225AC385" w14:textId="77777777" w:rsidR="007839FD" w:rsidRPr="007C2F9F" w:rsidRDefault="007839FD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21E5DAC2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4603C926" w14:textId="77777777" w:rsidTr="00745545">
        <w:trPr>
          <w:jc w:val="center"/>
        </w:trPr>
        <w:tc>
          <w:tcPr>
            <w:tcW w:w="9954" w:type="dxa"/>
            <w:gridSpan w:val="12"/>
          </w:tcPr>
          <w:p w14:paraId="221D1C48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2</w:t>
            </w:r>
            <w:r w:rsidRPr="007C2F9F">
              <w:rPr>
                <w:bCs/>
                <w:sz w:val="24"/>
              </w:rPr>
              <w:t>）访学内容</w:t>
            </w:r>
          </w:p>
          <w:p w14:paraId="51D2AE94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1A8034FE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00BFADFE" w14:textId="77777777" w:rsidR="00A426A2" w:rsidRPr="007C2F9F" w:rsidRDefault="00A426A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37DA3DA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3A6A82" w:rsidRPr="007C2F9F" w14:paraId="01ED61F8" w14:textId="77777777" w:rsidTr="00745545">
        <w:trPr>
          <w:jc w:val="center"/>
        </w:trPr>
        <w:tc>
          <w:tcPr>
            <w:tcW w:w="9954" w:type="dxa"/>
            <w:gridSpan w:val="12"/>
          </w:tcPr>
          <w:p w14:paraId="1A488050" w14:textId="77777777" w:rsidR="00581E69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3</w:t>
            </w:r>
            <w:r w:rsidRPr="007C2F9F">
              <w:rPr>
                <w:bCs/>
                <w:sz w:val="24"/>
              </w:rPr>
              <w:t>）具体实施步骤</w:t>
            </w:r>
          </w:p>
          <w:p w14:paraId="6A6F37CE" w14:textId="77777777" w:rsidR="00FB313E" w:rsidRPr="007C2F9F" w:rsidRDefault="00FB313E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7BCC343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199AD9D8" w14:textId="77777777" w:rsidR="00A426A2" w:rsidRPr="007C2F9F" w:rsidRDefault="00A426A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64A3F375" w14:textId="77777777" w:rsidR="00A426A2" w:rsidRPr="007C2F9F" w:rsidRDefault="00A426A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2F9BAA9F" w14:textId="429E1AED" w:rsidR="003A6A82" w:rsidRPr="007C2F9F" w:rsidRDefault="007C2F9F" w:rsidP="007C2F9F">
            <w:pPr>
              <w:tabs>
                <w:tab w:val="left" w:pos="4086"/>
              </w:tabs>
              <w:adjustRightInd w:val="0"/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</w:p>
        </w:tc>
      </w:tr>
      <w:tr w:rsidR="003A6A82" w:rsidRPr="007C2F9F" w14:paraId="3AADCBB3" w14:textId="77777777" w:rsidTr="00745545">
        <w:trPr>
          <w:jc w:val="center"/>
        </w:trPr>
        <w:tc>
          <w:tcPr>
            <w:tcW w:w="9954" w:type="dxa"/>
            <w:gridSpan w:val="12"/>
          </w:tcPr>
          <w:p w14:paraId="0AD41028" w14:textId="7BBBBF81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lastRenderedPageBreak/>
              <w:t>推荐</w:t>
            </w:r>
            <w:r w:rsidR="007E3267" w:rsidRPr="007C2F9F">
              <w:rPr>
                <w:bCs/>
                <w:sz w:val="24"/>
              </w:rPr>
              <w:t>人</w:t>
            </w:r>
            <w:r w:rsidRPr="007C2F9F">
              <w:rPr>
                <w:bCs/>
                <w:sz w:val="24"/>
              </w:rPr>
              <w:t>意见（包括：对申请人科研能力的评价，对申请人学术发展潜力的评估等）：</w:t>
            </w:r>
          </w:p>
          <w:p w14:paraId="56FC0377" w14:textId="77777777" w:rsidR="003A6A82" w:rsidRPr="007C2F9F" w:rsidRDefault="003A6A8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1D1DC1A7" w14:textId="77777777" w:rsidR="00A426A2" w:rsidRPr="007C2F9F" w:rsidRDefault="00A426A2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6CAEB391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052BBDB0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0922EB3A" w14:textId="77777777" w:rsidR="00A426A2" w:rsidRPr="007C2F9F" w:rsidRDefault="007839FD" w:rsidP="007839FD">
            <w:pPr>
              <w:adjustRightInd w:val="0"/>
              <w:snapToGrid w:val="0"/>
              <w:ind w:rightChars="956" w:right="2008"/>
              <w:jc w:val="right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推荐人签名：</w:t>
            </w:r>
          </w:p>
          <w:p w14:paraId="4B4C072C" w14:textId="77777777" w:rsidR="007839FD" w:rsidRPr="007C2F9F" w:rsidRDefault="007839FD" w:rsidP="007839FD">
            <w:pPr>
              <w:adjustRightInd w:val="0"/>
              <w:snapToGrid w:val="0"/>
              <w:ind w:rightChars="619" w:right="1300"/>
              <w:jc w:val="right"/>
              <w:rPr>
                <w:bCs/>
                <w:sz w:val="24"/>
              </w:rPr>
            </w:pPr>
          </w:p>
          <w:p w14:paraId="047C96B2" w14:textId="47275747" w:rsidR="007839FD" w:rsidRPr="007C2F9F" w:rsidRDefault="007839FD" w:rsidP="0003206C">
            <w:pPr>
              <w:adjustRightInd w:val="0"/>
              <w:snapToGrid w:val="0"/>
              <w:ind w:rightChars="484" w:right="1016"/>
              <w:jc w:val="right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年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月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日</w:t>
            </w:r>
          </w:p>
        </w:tc>
      </w:tr>
      <w:tr w:rsidR="00D5259B" w:rsidRPr="007C2F9F" w14:paraId="365B3587" w14:textId="77777777" w:rsidTr="00745545">
        <w:trPr>
          <w:jc w:val="center"/>
        </w:trPr>
        <w:tc>
          <w:tcPr>
            <w:tcW w:w="9954" w:type="dxa"/>
            <w:gridSpan w:val="12"/>
          </w:tcPr>
          <w:p w14:paraId="386C6095" w14:textId="2A5ABA58" w:rsidR="00D5259B" w:rsidRPr="007C2F9F" w:rsidRDefault="00D5259B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申请人</w:t>
            </w:r>
            <w:r w:rsidR="0081469E" w:rsidRPr="007C2F9F">
              <w:rPr>
                <w:bCs/>
                <w:sz w:val="24"/>
              </w:rPr>
              <w:t>系所</w:t>
            </w:r>
            <w:r w:rsidRPr="007C2F9F">
              <w:rPr>
                <w:bCs/>
                <w:sz w:val="24"/>
              </w:rPr>
              <w:t>推荐意见：</w:t>
            </w:r>
          </w:p>
          <w:p w14:paraId="7160D1BA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30C1FCD0" w14:textId="77777777" w:rsidR="00D5259B" w:rsidRPr="007C2F9F" w:rsidRDefault="00D5259B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1D0C7262" w14:textId="77777777" w:rsidR="00D5259B" w:rsidRPr="007C2F9F" w:rsidRDefault="00D5259B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018CE3A3" w14:textId="514283FE" w:rsidR="00D5259B" w:rsidRPr="007C2F9F" w:rsidRDefault="007E3267" w:rsidP="007E3267">
            <w:pPr>
              <w:adjustRightInd w:val="0"/>
              <w:snapToGrid w:val="0"/>
              <w:ind w:right="960"/>
              <w:jc w:val="center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 xml:space="preserve">                                           </w:t>
            </w:r>
            <w:r w:rsidRPr="007C2F9F">
              <w:rPr>
                <w:bCs/>
                <w:sz w:val="24"/>
              </w:rPr>
              <w:t>部门签章</w:t>
            </w:r>
            <w:r w:rsidR="00D5259B" w:rsidRPr="007C2F9F">
              <w:rPr>
                <w:bCs/>
                <w:sz w:val="24"/>
              </w:rPr>
              <w:t>：</w:t>
            </w:r>
            <w:r w:rsidRPr="007C2F9F">
              <w:rPr>
                <w:bCs/>
                <w:sz w:val="24"/>
              </w:rPr>
              <w:t xml:space="preserve"> </w:t>
            </w:r>
            <w:r w:rsidR="00D5259B" w:rsidRPr="007C2F9F">
              <w:rPr>
                <w:bCs/>
                <w:sz w:val="24"/>
              </w:rPr>
              <w:t xml:space="preserve">            </w:t>
            </w:r>
          </w:p>
          <w:p w14:paraId="15058303" w14:textId="77777777" w:rsidR="00D5259B" w:rsidRPr="007C2F9F" w:rsidRDefault="00D5259B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0F7FD6AC" w14:textId="0AB02C5A" w:rsidR="00D5259B" w:rsidRPr="007C2F9F" w:rsidRDefault="00D5259B" w:rsidP="007839FD">
            <w:pPr>
              <w:adjustRightInd w:val="0"/>
              <w:snapToGrid w:val="0"/>
              <w:ind w:right="960"/>
              <w:jc w:val="right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 xml:space="preserve"> </w:t>
            </w:r>
            <w:r w:rsidRPr="007C2F9F">
              <w:rPr>
                <w:bCs/>
                <w:sz w:val="24"/>
              </w:rPr>
              <w:t>年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月</w:t>
            </w:r>
            <w:r w:rsidR="007839FD" w:rsidRPr="007C2F9F">
              <w:rPr>
                <w:bCs/>
                <w:sz w:val="24"/>
              </w:rPr>
              <w:t xml:space="preserve">   </w:t>
            </w:r>
            <w:r w:rsidR="007839FD" w:rsidRPr="007C2F9F">
              <w:rPr>
                <w:bCs/>
                <w:sz w:val="24"/>
              </w:rPr>
              <w:t>日</w:t>
            </w:r>
          </w:p>
        </w:tc>
      </w:tr>
      <w:tr w:rsidR="007E3267" w:rsidRPr="007C2F9F" w14:paraId="0DB64A3F" w14:textId="77777777" w:rsidTr="005C2AB8">
        <w:trPr>
          <w:jc w:val="center"/>
        </w:trPr>
        <w:tc>
          <w:tcPr>
            <w:tcW w:w="9954" w:type="dxa"/>
            <w:gridSpan w:val="12"/>
          </w:tcPr>
          <w:p w14:paraId="04975D4B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纤维材料改性重点实验室审核意见：</w:t>
            </w:r>
          </w:p>
          <w:p w14:paraId="3DE2C928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04BE53D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8F6A6BE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3AA6299B" w14:textId="77777777" w:rsidR="007E3267" w:rsidRPr="007C2F9F" w:rsidRDefault="007E3267" w:rsidP="007E3267">
            <w:pPr>
              <w:adjustRightInd w:val="0"/>
              <w:snapToGrid w:val="0"/>
              <w:ind w:right="960" w:firstLineChars="2700" w:firstLine="648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部门签章：</w:t>
            </w:r>
            <w:r w:rsidRPr="007C2F9F">
              <w:rPr>
                <w:bCs/>
                <w:sz w:val="24"/>
              </w:rPr>
              <w:t xml:space="preserve">     </w:t>
            </w:r>
          </w:p>
          <w:p w14:paraId="1396EDFD" w14:textId="77777777" w:rsidR="007E3267" w:rsidRPr="007C2F9F" w:rsidRDefault="007E3267" w:rsidP="00745545">
            <w:pPr>
              <w:adjustRightInd w:val="0"/>
              <w:snapToGrid w:val="0"/>
              <w:rPr>
                <w:bCs/>
                <w:sz w:val="24"/>
              </w:rPr>
            </w:pPr>
          </w:p>
          <w:p w14:paraId="4DA6A936" w14:textId="1C2EC255" w:rsidR="007E3267" w:rsidRPr="007C2F9F" w:rsidRDefault="007E3267" w:rsidP="007839FD">
            <w:pPr>
              <w:wordWrap w:val="0"/>
              <w:adjustRightInd w:val="0"/>
              <w:snapToGrid w:val="0"/>
              <w:ind w:right="875"/>
              <w:jc w:val="right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年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月</w:t>
            </w:r>
            <w:r w:rsidR="007839FD" w:rsidRPr="007C2F9F">
              <w:rPr>
                <w:bCs/>
                <w:sz w:val="24"/>
              </w:rPr>
              <w:t xml:space="preserve">   </w:t>
            </w:r>
            <w:r w:rsidR="007839FD" w:rsidRPr="007C2F9F">
              <w:rPr>
                <w:bCs/>
                <w:sz w:val="24"/>
              </w:rPr>
              <w:t>日</w:t>
            </w:r>
          </w:p>
        </w:tc>
      </w:tr>
      <w:tr w:rsidR="00480DCE" w:rsidRPr="007C2F9F" w14:paraId="046464A7" w14:textId="77777777" w:rsidTr="005C2AB8">
        <w:trPr>
          <w:jc w:val="center"/>
        </w:trPr>
        <w:tc>
          <w:tcPr>
            <w:tcW w:w="9954" w:type="dxa"/>
            <w:gridSpan w:val="12"/>
          </w:tcPr>
          <w:p w14:paraId="42CCCEFB" w14:textId="269834BB" w:rsidR="00480DCE" w:rsidRPr="007C2F9F" w:rsidRDefault="00480DCE" w:rsidP="00480DCE">
            <w:pPr>
              <w:adjustRightInd w:val="0"/>
              <w:snapToGrid w:val="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材料科学与工程学院审核意见：</w:t>
            </w:r>
          </w:p>
          <w:p w14:paraId="462D4A40" w14:textId="77777777" w:rsidR="00480DCE" w:rsidRPr="007C2F9F" w:rsidRDefault="00480DCE" w:rsidP="00480DCE">
            <w:pPr>
              <w:adjustRightInd w:val="0"/>
              <w:snapToGrid w:val="0"/>
              <w:rPr>
                <w:bCs/>
                <w:sz w:val="24"/>
              </w:rPr>
            </w:pPr>
          </w:p>
          <w:p w14:paraId="528655A3" w14:textId="77777777" w:rsidR="00480DCE" w:rsidRPr="007C2F9F" w:rsidRDefault="00480DCE" w:rsidP="00480DCE">
            <w:pPr>
              <w:adjustRightInd w:val="0"/>
              <w:snapToGrid w:val="0"/>
              <w:rPr>
                <w:bCs/>
                <w:sz w:val="24"/>
              </w:rPr>
            </w:pPr>
          </w:p>
          <w:p w14:paraId="069026A2" w14:textId="77777777" w:rsidR="00480DCE" w:rsidRPr="007C2F9F" w:rsidRDefault="00480DCE" w:rsidP="00480DCE">
            <w:pPr>
              <w:adjustRightInd w:val="0"/>
              <w:snapToGrid w:val="0"/>
              <w:rPr>
                <w:bCs/>
                <w:sz w:val="24"/>
              </w:rPr>
            </w:pPr>
          </w:p>
          <w:p w14:paraId="6326D537" w14:textId="77777777" w:rsidR="00480DCE" w:rsidRPr="007C2F9F" w:rsidRDefault="00480DCE" w:rsidP="00480DCE">
            <w:pPr>
              <w:adjustRightInd w:val="0"/>
              <w:snapToGrid w:val="0"/>
              <w:ind w:right="960" w:firstLineChars="2700" w:firstLine="6480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部门签章：</w:t>
            </w:r>
            <w:r w:rsidRPr="007C2F9F">
              <w:rPr>
                <w:bCs/>
                <w:sz w:val="24"/>
              </w:rPr>
              <w:t xml:space="preserve">     </w:t>
            </w:r>
          </w:p>
          <w:p w14:paraId="63CE79F1" w14:textId="77777777" w:rsidR="00480DCE" w:rsidRPr="007C2F9F" w:rsidRDefault="00480DCE" w:rsidP="00480DCE">
            <w:pPr>
              <w:adjustRightInd w:val="0"/>
              <w:snapToGrid w:val="0"/>
              <w:jc w:val="right"/>
              <w:rPr>
                <w:bCs/>
                <w:sz w:val="24"/>
              </w:rPr>
            </w:pPr>
          </w:p>
          <w:p w14:paraId="6E606DE2" w14:textId="03290006" w:rsidR="00480DCE" w:rsidRPr="007C2F9F" w:rsidRDefault="00480DCE" w:rsidP="00480DCE">
            <w:pPr>
              <w:adjustRightInd w:val="0"/>
              <w:snapToGrid w:val="0"/>
              <w:jc w:val="right"/>
              <w:rPr>
                <w:bCs/>
                <w:sz w:val="24"/>
              </w:rPr>
            </w:pPr>
            <w:r w:rsidRPr="007C2F9F">
              <w:rPr>
                <w:bCs/>
                <w:sz w:val="24"/>
              </w:rPr>
              <w:t>年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月</w:t>
            </w:r>
            <w:r w:rsidRPr="007C2F9F">
              <w:rPr>
                <w:bCs/>
                <w:sz w:val="24"/>
              </w:rPr>
              <w:t xml:space="preserve">   </w:t>
            </w:r>
            <w:r w:rsidRPr="007C2F9F">
              <w:rPr>
                <w:bCs/>
                <w:sz w:val="24"/>
              </w:rPr>
              <w:t>日</w:t>
            </w:r>
          </w:p>
        </w:tc>
      </w:tr>
    </w:tbl>
    <w:p w14:paraId="7007BB70" w14:textId="77777777" w:rsidR="008615DA" w:rsidRPr="007C2F9F" w:rsidRDefault="003A6A82" w:rsidP="00745545">
      <w:pPr>
        <w:adjustRightInd w:val="0"/>
        <w:snapToGrid w:val="0"/>
        <w:rPr>
          <w:bCs/>
          <w:sz w:val="24"/>
        </w:rPr>
      </w:pPr>
      <w:r w:rsidRPr="007C2F9F">
        <w:rPr>
          <w:bCs/>
          <w:sz w:val="24"/>
        </w:rPr>
        <w:t>备注：</w:t>
      </w:r>
    </w:p>
    <w:p w14:paraId="28249B3D" w14:textId="411FD01B" w:rsidR="007C2F9F" w:rsidRPr="003008BC" w:rsidRDefault="003A6A82" w:rsidP="007C2F9F">
      <w:pPr>
        <w:pStyle w:val="afb"/>
        <w:numPr>
          <w:ilvl w:val="0"/>
          <w:numId w:val="18"/>
        </w:numPr>
        <w:adjustRightInd w:val="0"/>
        <w:snapToGrid w:val="0"/>
        <w:ind w:firstLineChars="0"/>
        <w:rPr>
          <w:bCs/>
          <w:sz w:val="24"/>
        </w:rPr>
      </w:pPr>
      <w:r w:rsidRPr="007C2F9F">
        <w:rPr>
          <w:bCs/>
          <w:sz w:val="24"/>
        </w:rPr>
        <w:t>本申请表一式</w:t>
      </w:r>
      <w:r w:rsidR="005416CD" w:rsidRPr="007C2F9F">
        <w:rPr>
          <w:bCs/>
          <w:sz w:val="24"/>
        </w:rPr>
        <w:t>两</w:t>
      </w:r>
      <w:r w:rsidRPr="007C2F9F">
        <w:rPr>
          <w:bCs/>
          <w:sz w:val="24"/>
        </w:rPr>
        <w:t>份，用</w:t>
      </w:r>
      <w:r w:rsidRPr="007C2F9F">
        <w:rPr>
          <w:bCs/>
          <w:sz w:val="24"/>
        </w:rPr>
        <w:t>A4</w:t>
      </w:r>
      <w:r w:rsidRPr="007C2F9F">
        <w:rPr>
          <w:bCs/>
          <w:sz w:val="24"/>
        </w:rPr>
        <w:t>纸</w:t>
      </w:r>
      <w:r w:rsidR="002623D3" w:rsidRPr="007C2F9F">
        <w:rPr>
          <w:bCs/>
          <w:sz w:val="24"/>
        </w:rPr>
        <w:t>双面</w:t>
      </w:r>
      <w:r w:rsidRPr="007C2F9F">
        <w:rPr>
          <w:bCs/>
          <w:sz w:val="24"/>
        </w:rPr>
        <w:t>打印，同时需提交电子版（</w:t>
      </w:r>
      <w:r w:rsidRPr="007C2F9F">
        <w:rPr>
          <w:bCs/>
          <w:sz w:val="24"/>
        </w:rPr>
        <w:t>Word</w:t>
      </w:r>
      <w:r w:rsidR="00283AF9" w:rsidRPr="007C2F9F">
        <w:rPr>
          <w:bCs/>
          <w:sz w:val="24"/>
        </w:rPr>
        <w:t>版</w:t>
      </w:r>
      <w:r w:rsidRPr="007C2F9F">
        <w:rPr>
          <w:bCs/>
          <w:sz w:val="24"/>
        </w:rPr>
        <w:t>）</w:t>
      </w:r>
      <w:hyperlink r:id="rId9" w:history="1">
        <w:r w:rsidR="007C2F9F" w:rsidRPr="003008BC">
          <w:rPr>
            <w:rFonts w:hint="eastAsia"/>
          </w:rPr>
          <w:t>至</w:t>
        </w:r>
        <w:r w:rsidR="00F84C26" w:rsidRPr="00F84C26">
          <w:t>gumingzhu</w:t>
        </w:r>
        <w:r w:rsidR="007C2F9F" w:rsidRPr="003008BC">
          <w:rPr>
            <w:rFonts w:hint="eastAsia"/>
          </w:rPr>
          <w:t>@dhu.edu.cn</w:t>
        </w:r>
        <w:r w:rsidR="007C2F9F" w:rsidRPr="003008BC">
          <w:t>/</w:t>
        </w:r>
        <w:r w:rsidR="007C2F9F" w:rsidRPr="003008BC">
          <w:rPr>
            <w:rFonts w:hint="eastAsia"/>
          </w:rPr>
          <w:t>sk</w:t>
        </w:r>
        <w:r w:rsidR="007C2F9F" w:rsidRPr="003008BC">
          <w:t>lfpm@dhu.edu.cn</w:t>
        </w:r>
      </w:hyperlink>
      <w:r w:rsidR="007C2F9F" w:rsidRPr="003008BC">
        <w:rPr>
          <w:bCs/>
          <w:sz w:val="24"/>
        </w:rPr>
        <w:t>；</w:t>
      </w:r>
    </w:p>
    <w:p w14:paraId="1F643DA4" w14:textId="77777777" w:rsidR="007C2F9F" w:rsidRPr="003008BC" w:rsidRDefault="007C2F9F" w:rsidP="007C2F9F">
      <w:pPr>
        <w:pStyle w:val="afb"/>
        <w:numPr>
          <w:ilvl w:val="0"/>
          <w:numId w:val="18"/>
        </w:numPr>
        <w:adjustRightInd w:val="0"/>
        <w:snapToGrid w:val="0"/>
        <w:ind w:firstLineChars="0"/>
        <w:rPr>
          <w:bCs/>
          <w:sz w:val="24"/>
        </w:rPr>
      </w:pPr>
      <w:r w:rsidRPr="003008BC">
        <w:rPr>
          <w:bCs/>
          <w:sz w:val="24"/>
        </w:rPr>
        <w:t>选派先进纤维与低维材料项目实验室和学院审核，选派</w:t>
      </w:r>
      <w:r w:rsidRPr="003008BC">
        <w:rPr>
          <w:kern w:val="0"/>
          <w:sz w:val="24"/>
          <w:szCs w:val="24"/>
        </w:rPr>
        <w:t>低碳技术与能源材料项目学院审核；</w:t>
      </w:r>
    </w:p>
    <w:p w14:paraId="639D852F" w14:textId="77777777" w:rsidR="007C2F9F" w:rsidRPr="003008BC" w:rsidRDefault="007C2F9F" w:rsidP="007C2F9F">
      <w:pPr>
        <w:pStyle w:val="afb"/>
        <w:numPr>
          <w:ilvl w:val="0"/>
          <w:numId w:val="18"/>
        </w:numPr>
        <w:adjustRightInd w:val="0"/>
        <w:snapToGrid w:val="0"/>
        <w:ind w:firstLineChars="0"/>
        <w:rPr>
          <w:bCs/>
          <w:sz w:val="24"/>
        </w:rPr>
      </w:pPr>
      <w:r w:rsidRPr="003008BC">
        <w:rPr>
          <w:kern w:val="0"/>
          <w:sz w:val="24"/>
          <w:szCs w:val="24"/>
        </w:rPr>
        <w:t>依托的国外合作单位须是项目对应的合作单位。</w:t>
      </w:r>
    </w:p>
    <w:p w14:paraId="332042D6" w14:textId="2D0B364A" w:rsidR="00A51155" w:rsidRPr="007C2F9F" w:rsidRDefault="00A51155" w:rsidP="007C2F9F">
      <w:pPr>
        <w:adjustRightInd w:val="0"/>
        <w:snapToGrid w:val="0"/>
        <w:rPr>
          <w:b/>
          <w:kern w:val="0"/>
          <w:sz w:val="24"/>
        </w:rPr>
      </w:pPr>
    </w:p>
    <w:sectPr w:rsidR="00A51155" w:rsidRPr="007C2F9F" w:rsidSect="00DA2118">
      <w:headerReference w:type="default" r:id="rId10"/>
      <w:footerReference w:type="default" r:id="rId1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37D0" w14:textId="77777777" w:rsidR="00240466" w:rsidRDefault="00240466" w:rsidP="00DA2118">
      <w:r>
        <w:separator/>
      </w:r>
    </w:p>
  </w:endnote>
  <w:endnote w:type="continuationSeparator" w:id="0">
    <w:p w14:paraId="398F3184" w14:textId="77777777" w:rsidR="00240466" w:rsidRDefault="00240466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C4F7" w14:textId="77777777" w:rsidR="00DA2118" w:rsidRPr="007C2F9F" w:rsidRDefault="00DA2118" w:rsidP="007C2F9F">
    <w:pPr>
      <w:jc w:val="center"/>
      <w:rPr>
        <w:b/>
        <w:bCs/>
      </w:rPr>
    </w:pPr>
  </w:p>
  <w:p w14:paraId="26BEFF07" w14:textId="48B40D52" w:rsidR="00DA2118" w:rsidRPr="007C2F9F" w:rsidRDefault="00F06777" w:rsidP="007C2F9F">
    <w:pPr>
      <w:jc w:val="center"/>
      <w:rPr>
        <w:b/>
        <w:bCs/>
      </w:rPr>
    </w:pPr>
    <w:r w:rsidRPr="007C2F9F">
      <w:rPr>
        <w:b/>
        <w:bCs/>
      </w:rPr>
      <w:fldChar w:fldCharType="begin"/>
    </w:r>
    <w:r w:rsidRPr="007C2F9F">
      <w:rPr>
        <w:b/>
        <w:bCs/>
      </w:rPr>
      <w:instrText>PAGE  \* Arabic  \* MERGEFORMAT</w:instrText>
    </w:r>
    <w:r w:rsidRPr="007C2F9F">
      <w:rPr>
        <w:b/>
        <w:bCs/>
      </w:rPr>
      <w:fldChar w:fldCharType="separate"/>
    </w:r>
    <w:r w:rsidR="008615DA" w:rsidRPr="007C2F9F">
      <w:rPr>
        <w:b/>
        <w:bCs/>
      </w:rPr>
      <w:t>1</w:t>
    </w:r>
    <w:r w:rsidRPr="007C2F9F">
      <w:rPr>
        <w:b/>
        <w:bCs/>
      </w:rPr>
      <w:fldChar w:fldCharType="end"/>
    </w:r>
    <w:r w:rsidRPr="007C2F9F">
      <w:rPr>
        <w:b/>
        <w:bCs/>
      </w:rPr>
      <w:t xml:space="preserve"> / </w:t>
    </w:r>
    <w:r w:rsidRPr="007C2F9F">
      <w:rPr>
        <w:b/>
        <w:bCs/>
      </w:rPr>
      <w:fldChar w:fldCharType="begin"/>
    </w:r>
    <w:r w:rsidRPr="007C2F9F">
      <w:rPr>
        <w:b/>
        <w:bCs/>
      </w:rPr>
      <w:instrText>NUMPAGES  \* Arabic  \* MERGEFORMAT</w:instrText>
    </w:r>
    <w:r w:rsidRPr="007C2F9F">
      <w:rPr>
        <w:b/>
        <w:bCs/>
      </w:rPr>
      <w:fldChar w:fldCharType="separate"/>
    </w:r>
    <w:r w:rsidR="008615DA" w:rsidRPr="007C2F9F">
      <w:rPr>
        <w:b/>
        <w:bCs/>
      </w:rPr>
      <w:t>2</w:t>
    </w:r>
    <w:r w:rsidRPr="007C2F9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3AD0" w14:textId="77777777" w:rsidR="00240466" w:rsidRDefault="00240466" w:rsidP="00DA2118">
      <w:r>
        <w:separator/>
      </w:r>
    </w:p>
  </w:footnote>
  <w:footnote w:type="continuationSeparator" w:id="0">
    <w:p w14:paraId="3D7A845F" w14:textId="77777777" w:rsidR="00240466" w:rsidRDefault="00240466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225C" w14:textId="61C355E7" w:rsidR="00DA2118" w:rsidRDefault="00AD6584">
    <w:pPr>
      <w:pStyle w:val="af"/>
      <w:pBdr>
        <w:bottom w:val="single" w:sz="6" w:space="0" w:color="auto"/>
      </w:pBdr>
      <w:jc w:val="left"/>
    </w:pPr>
    <w:bookmarkStart w:id="0" w:name="_Hlk2085100"/>
    <w:bookmarkStart w:id="1" w:name="_Hlk2085101"/>
    <w:bookmarkStart w:id="2" w:name="_Hlk2085118"/>
    <w:bookmarkStart w:id="3" w:name="_Hlk2085119"/>
    <w:r>
      <w:rPr>
        <w:noProof/>
      </w:rPr>
      <w:drawing>
        <wp:inline distT="0" distB="0" distL="0" distR="0" wp14:anchorId="40B11944" wp14:editId="65232D11">
          <wp:extent cx="1143000" cy="3714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b/>
        <w:sz w:val="30"/>
        <w:szCs w:val="30"/>
      </w:rPr>
      <w:t xml:space="preserve">                </w:t>
    </w:r>
    <w:r w:rsidR="00480DCE">
      <w:rPr>
        <w:rFonts w:ascii="新宋体" w:eastAsia="新宋体" w:hAnsi="新宋体" w:hint="eastAsia"/>
        <w:b/>
        <w:sz w:val="30"/>
        <w:szCs w:val="30"/>
      </w:rPr>
      <w:t xml:space="preserve">                  </w:t>
    </w:r>
    <w:r>
      <w:rPr>
        <w:rFonts w:ascii="新宋体" w:eastAsia="新宋体" w:hAnsi="新宋体" w:hint="eastAsia"/>
        <w:b/>
        <w:sz w:val="30"/>
        <w:szCs w:val="30"/>
      </w:rPr>
      <w:t xml:space="preserve"> </w:t>
    </w:r>
    <w:r w:rsidR="00480DCE">
      <w:rPr>
        <w:rFonts w:ascii="新宋体" w:eastAsia="新宋体" w:hAnsi="新宋体"/>
        <w:b/>
        <w:noProof/>
        <w:sz w:val="30"/>
        <w:szCs w:val="30"/>
      </w:rPr>
      <w:drawing>
        <wp:inline distT="0" distB="0" distL="0" distR="0" wp14:anchorId="3D49E5EE" wp14:editId="4F43E632">
          <wp:extent cx="513471" cy="493285"/>
          <wp:effectExtent l="0" t="0" r="1270" b="2540"/>
          <wp:docPr id="3" name="图片 3" descr="C:\Users\xingxi\AppData\Local\Temp\WeChat Files\f92c1e4e416e6a1866ac4468196572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ngxi\AppData\Local\Temp\WeChat Files\f92c1e4e416e6a1866ac4468196572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95" cy="49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/>
        <w:noProof/>
        <w:sz w:val="30"/>
        <w:szCs w:val="30"/>
      </w:rPr>
      <w:drawing>
        <wp:inline distT="0" distB="0" distL="0" distR="0" wp14:anchorId="1184C1CA" wp14:editId="130926A0">
          <wp:extent cx="1384838" cy="455526"/>
          <wp:effectExtent l="0" t="0" r="6350" b="1905"/>
          <wp:docPr id="2" name="Picture 2" descr="G:\Disk Data 20121010\19 材料学院 工作\ICAFPM 2011\出版社 CD3_51_(IL2)\LOGOS\SKLFP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:\Disk Data 20121010\19 材料学院 工作\ICAFPM 2011\出版社 CD3_51_(IL2)\LOGOS\SKLFPM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5800" cy="455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6072D53"/>
    <w:multiLevelType w:val="hybridMultilevel"/>
    <w:tmpl w:val="B1F82922"/>
    <w:lvl w:ilvl="0" w:tplc="DB66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6" w15:restartNumberingAfterBreak="0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 w15:restartNumberingAfterBreak="0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4" w15:restartNumberingAfterBreak="0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3336263">
    <w:abstractNumId w:val="0"/>
  </w:num>
  <w:num w:numId="2" w16cid:durableId="515270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695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140671">
    <w:abstractNumId w:val="11"/>
  </w:num>
  <w:num w:numId="5" w16cid:durableId="88744211">
    <w:abstractNumId w:val="10"/>
  </w:num>
  <w:num w:numId="6" w16cid:durableId="746880568">
    <w:abstractNumId w:val="3"/>
  </w:num>
  <w:num w:numId="7" w16cid:durableId="2047412394">
    <w:abstractNumId w:val="5"/>
  </w:num>
  <w:num w:numId="8" w16cid:durableId="1770196164">
    <w:abstractNumId w:val="14"/>
  </w:num>
  <w:num w:numId="9" w16cid:durableId="1677345528">
    <w:abstractNumId w:val="12"/>
  </w:num>
  <w:num w:numId="10" w16cid:durableId="1795752868">
    <w:abstractNumId w:val="13"/>
  </w:num>
  <w:num w:numId="11" w16cid:durableId="382290800">
    <w:abstractNumId w:val="6"/>
  </w:num>
  <w:num w:numId="12" w16cid:durableId="1710909543">
    <w:abstractNumId w:val="2"/>
  </w:num>
  <w:num w:numId="13" w16cid:durableId="788626414">
    <w:abstractNumId w:val="9"/>
  </w:num>
  <w:num w:numId="14" w16cid:durableId="1535000482">
    <w:abstractNumId w:val="8"/>
  </w:num>
  <w:num w:numId="15" w16cid:durableId="1177043597">
    <w:abstractNumId w:val="1"/>
  </w:num>
  <w:num w:numId="16" w16cid:durableId="381104282">
    <w:abstractNumId w:val="15"/>
  </w:num>
  <w:num w:numId="17" w16cid:durableId="311368541">
    <w:abstractNumId w:val="7"/>
  </w:num>
  <w:num w:numId="18" w16cid:durableId="62797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06C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4B4B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3B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18F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0466"/>
    <w:rsid w:val="00241045"/>
    <w:rsid w:val="00241135"/>
    <w:rsid w:val="002434E1"/>
    <w:rsid w:val="00245B07"/>
    <w:rsid w:val="00250052"/>
    <w:rsid w:val="00252AB5"/>
    <w:rsid w:val="00252DE2"/>
    <w:rsid w:val="00253507"/>
    <w:rsid w:val="002563CA"/>
    <w:rsid w:val="002609D0"/>
    <w:rsid w:val="00261D0C"/>
    <w:rsid w:val="00261F42"/>
    <w:rsid w:val="002623D3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2733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DCE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279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08DC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3C73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617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1F9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39FD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2F9F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E3267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6035F"/>
    <w:rsid w:val="008613CD"/>
    <w:rsid w:val="008615DA"/>
    <w:rsid w:val="00862738"/>
    <w:rsid w:val="00863901"/>
    <w:rsid w:val="0086396F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866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12D6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0E82"/>
    <w:rsid w:val="00E31633"/>
    <w:rsid w:val="00E32A03"/>
    <w:rsid w:val="00E34264"/>
    <w:rsid w:val="00E34678"/>
    <w:rsid w:val="00E34E89"/>
    <w:rsid w:val="00E35B96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1AA6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20A7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C2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3AE2D"/>
  <w15:docId w15:val="{60100074-5535-49AB-A446-947D900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a7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a8"/>
    <w:uiPriority w:val="99"/>
    <w:semiHidden/>
    <w:unhideWhenUsed/>
    <w:qFormat/>
    <w:rsid w:val="00DA2118"/>
    <w:pPr>
      <w:spacing w:after="120"/>
    </w:pPr>
  </w:style>
  <w:style w:type="paragraph" w:styleId="a9">
    <w:name w:val="Document Map"/>
    <w:basedOn w:val="a"/>
    <w:link w:val="aa"/>
    <w:uiPriority w:val="99"/>
    <w:unhideWhenUsed/>
    <w:qFormat/>
    <w:rsid w:val="00DA2118"/>
    <w:rPr>
      <w:rFonts w:ascii="宋体"/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rsid w:val="00DA2118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Title"/>
    <w:basedOn w:val="a"/>
    <w:next w:val="a"/>
    <w:link w:val="af5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6">
    <w:name w:val="Strong"/>
    <w:uiPriority w:val="22"/>
    <w:qFormat/>
    <w:rsid w:val="00DA2118"/>
    <w:rPr>
      <w:b/>
    </w:rPr>
  </w:style>
  <w:style w:type="character" w:styleId="af7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8">
    <w:name w:val="Hyperlink"/>
    <w:qFormat/>
    <w:rsid w:val="00DA2118"/>
    <w:rPr>
      <w:color w:val="696969"/>
      <w:u w:val="none"/>
    </w:rPr>
  </w:style>
  <w:style w:type="character" w:styleId="af9">
    <w:name w:val="annotation reference"/>
    <w:uiPriority w:val="99"/>
    <w:unhideWhenUsed/>
    <w:qFormat/>
    <w:rsid w:val="00DA2118"/>
    <w:rPr>
      <w:sz w:val="21"/>
      <w:szCs w:val="21"/>
    </w:rPr>
  </w:style>
  <w:style w:type="table" w:styleId="afa">
    <w:name w:val="Table Grid"/>
    <w:basedOn w:val="a1"/>
    <w:uiPriority w:val="39"/>
    <w:qFormat/>
    <w:rsid w:val="00DA2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0">
    <w:name w:val="HTML 预设格式 字符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af0">
    <w:name w:val="页眉 字符"/>
    <w:link w:val="af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ae">
    <w:name w:val="页脚 字符"/>
    <w:link w:val="ad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ac">
    <w:name w:val="批注框文本 字符"/>
    <w:link w:val="ab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af2">
    <w:name w:val="副标题 字符"/>
    <w:link w:val="af1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a">
    <w:name w:val="文档结构图 字符"/>
    <w:basedOn w:val="a0"/>
    <w:link w:val="a9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a7">
    <w:name w:val="正文文本首行缩进 字符"/>
    <w:basedOn w:val="a8"/>
    <w:link w:val="a5"/>
    <w:qFormat/>
    <w:rsid w:val="00DA2118"/>
    <w:rPr>
      <w:kern w:val="2"/>
      <w:sz w:val="21"/>
      <w:szCs w:val="24"/>
    </w:rPr>
  </w:style>
  <w:style w:type="character" w:customStyle="1" w:styleId="a8">
    <w:name w:val="正文文本 字符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">
    <w:name w:val="正文首行缩进 Char1"/>
    <w:basedOn w:val="a8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af5">
    <w:name w:val="标题 字符"/>
    <w:link w:val="af4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2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b">
    <w:name w:val="List Paragraph"/>
    <w:basedOn w:val="a"/>
    <w:uiPriority w:val="99"/>
    <w:rsid w:val="00985006"/>
    <w:pPr>
      <w:ind w:firstLineChars="200" w:firstLine="420"/>
    </w:pPr>
  </w:style>
  <w:style w:type="character" w:styleId="afc">
    <w:name w:val="Unresolved Mention"/>
    <w:basedOn w:val="a0"/>
    <w:uiPriority w:val="99"/>
    <w:semiHidden/>
    <w:unhideWhenUsed/>
    <w:rsid w:val="007C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3267;xingxi@dhu.edu.cn/sklfpm@dhu.edu.c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65C994-B986-4DED-A013-567EFE13D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Lili Li</cp:lastModifiedBy>
  <cp:revision>14</cp:revision>
  <cp:lastPrinted>2018-06-26T02:59:00Z</cp:lastPrinted>
  <dcterms:created xsi:type="dcterms:W3CDTF">2019-09-17T13:58:00Z</dcterms:created>
  <dcterms:modified xsi:type="dcterms:W3CDTF">2024-07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